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352E6" w14:textId="77777777" w:rsidR="00820097" w:rsidRDefault="00820097" w:rsidP="00820097">
      <w:pPr>
        <w:rPr>
          <w:rFonts w:hAnsi="ＭＳ 明朝"/>
          <w:szCs w:val="21"/>
        </w:rPr>
      </w:pPr>
      <w:r w:rsidRPr="00C81659">
        <w:rPr>
          <w:rFonts w:hAnsi="ＭＳ 明朝" w:hint="eastAsia"/>
          <w:szCs w:val="21"/>
        </w:rPr>
        <w:t>（別紙</w:t>
      </w:r>
      <w:r>
        <w:rPr>
          <w:rFonts w:hAnsi="ＭＳ 明朝" w:hint="eastAsia"/>
          <w:szCs w:val="21"/>
        </w:rPr>
        <w:t>４</w:t>
      </w:r>
      <w:r w:rsidRPr="00C81659">
        <w:rPr>
          <w:rFonts w:hAnsi="ＭＳ 明朝" w:hint="eastAsia"/>
          <w:szCs w:val="21"/>
        </w:rPr>
        <w:t xml:space="preserve">）　</w:t>
      </w:r>
    </w:p>
    <w:p w14:paraId="05903DB7" w14:textId="77777777" w:rsidR="00820097" w:rsidRPr="004A33F9" w:rsidRDefault="00820097" w:rsidP="00820097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33F9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99C4823" w14:textId="77777777" w:rsidR="00820097" w:rsidRPr="001C23E7" w:rsidRDefault="00820097" w:rsidP="00820097">
      <w:pPr>
        <w:spacing w:line="200" w:lineRule="exact"/>
        <w:jc w:val="center"/>
        <w:rPr>
          <w:rFonts w:hAnsi="ＭＳ 明朝"/>
          <w:sz w:val="36"/>
          <w:szCs w:val="36"/>
        </w:rPr>
      </w:pPr>
    </w:p>
    <w:p w14:paraId="4B881219" w14:textId="77777777" w:rsidR="00820097" w:rsidRPr="007B4F82" w:rsidRDefault="00820097" w:rsidP="00820097">
      <w:pPr>
        <w:ind w:right="-6"/>
      </w:pPr>
      <w:r w:rsidRPr="00C81659">
        <w:rPr>
          <w:rFonts w:ascii="Century" w:hint="eastAsia"/>
          <w:sz w:val="28"/>
        </w:rPr>
        <w:t>事業名：</w:t>
      </w:r>
      <w:r w:rsidRPr="00C81659">
        <w:rPr>
          <w:rFonts w:ascii="Century" w:hint="eastAsia"/>
          <w:sz w:val="28"/>
          <w:u w:val="single"/>
        </w:rPr>
        <w:t xml:space="preserve">　</w:t>
      </w:r>
      <w:r>
        <w:rPr>
          <w:rFonts w:ascii="Century" w:hint="eastAsia"/>
          <w:sz w:val="28"/>
          <w:u w:val="single"/>
        </w:rPr>
        <w:t xml:space="preserve">　　　　　　　　　　　　　　　　　　　　　　　　　</w:t>
      </w:r>
    </w:p>
    <w:p w14:paraId="3E2B2971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p w14:paraId="18E19E28" w14:textId="77777777" w:rsidR="00820097" w:rsidRPr="00C81659" w:rsidRDefault="00820097" w:rsidP="00820097">
      <w:pPr>
        <w:rPr>
          <w:rFonts w:ascii="Century"/>
        </w:rPr>
      </w:pPr>
      <w:r w:rsidRPr="00C81659">
        <w:rPr>
          <w:rFonts w:ascii="Century" w:hint="eastAsia"/>
        </w:rPr>
        <w:t>団体名：＜　　　　　　　　　　　　　　　　　　　　　　　　　　　　　　　　＞</w:t>
      </w:r>
    </w:p>
    <w:p w14:paraId="227D30A9" w14:textId="77777777" w:rsidR="00820097" w:rsidRPr="00C81659" w:rsidRDefault="00820097" w:rsidP="00820097">
      <w:pPr>
        <w:wordWrap w:val="0"/>
        <w:ind w:right="-6" w:firstLineChars="2600" w:firstLine="5720"/>
        <w:rPr>
          <w:rFonts w:ascii="Century"/>
        </w:rPr>
      </w:pPr>
      <w:r w:rsidRPr="00C81659">
        <w:rPr>
          <w:rFonts w:ascii="Century" w:hint="eastAsia"/>
        </w:rPr>
        <w:t>所在：</w:t>
      </w:r>
    </w:p>
    <w:p w14:paraId="37C08BDA" w14:textId="77777777" w:rsidR="00820097" w:rsidRPr="00C81659" w:rsidRDefault="00820097" w:rsidP="00820097">
      <w:pPr>
        <w:ind w:firstLineChars="2600" w:firstLine="5720"/>
        <w:rPr>
          <w:rFonts w:ascii="Century"/>
        </w:rPr>
      </w:pPr>
      <w:r w:rsidRPr="00C81659">
        <w:rPr>
          <w:rFonts w:ascii="Century" w:hint="eastAsia"/>
        </w:rPr>
        <w:t>代表：</w:t>
      </w:r>
    </w:p>
    <w:p w14:paraId="70C1F678" w14:textId="77777777" w:rsidR="00820097" w:rsidRDefault="00820097" w:rsidP="00820097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3402"/>
        <w:gridCol w:w="1134"/>
        <w:gridCol w:w="985"/>
      </w:tblGrid>
      <w:tr w:rsidR="00820097" w14:paraId="160D4F7A" w14:textId="77777777" w:rsidTr="00820097">
        <w:trPr>
          <w:cantSplit/>
          <w:trHeight w:val="995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5C195659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8356" w:type="dxa"/>
            <w:gridSpan w:val="5"/>
          </w:tcPr>
          <w:p w14:paraId="53127ECE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79782F3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5A875D2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AFE2CD5" w14:textId="77777777" w:rsidTr="00820097">
        <w:trPr>
          <w:cantSplit/>
          <w:trHeight w:val="1303"/>
          <w:jc w:val="center"/>
        </w:trPr>
        <w:tc>
          <w:tcPr>
            <w:tcW w:w="704" w:type="dxa"/>
            <w:textDirection w:val="tbRlV"/>
            <w:vAlign w:val="center"/>
          </w:tcPr>
          <w:p w14:paraId="17AEB88A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246B7A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6" w:type="dxa"/>
            <w:gridSpan w:val="5"/>
          </w:tcPr>
          <w:p w14:paraId="24EA48F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10791B3" w14:textId="77777777" w:rsidTr="00820097">
        <w:trPr>
          <w:cantSplit/>
          <w:trHeight w:val="688"/>
          <w:jc w:val="center"/>
        </w:trPr>
        <w:tc>
          <w:tcPr>
            <w:tcW w:w="704" w:type="dxa"/>
            <w:textDirection w:val="tbRlV"/>
            <w:vAlign w:val="center"/>
          </w:tcPr>
          <w:p w14:paraId="140ABFF2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8356" w:type="dxa"/>
            <w:gridSpan w:val="5"/>
          </w:tcPr>
          <w:p w14:paraId="7B72753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04D9BEB" w14:textId="77777777" w:rsidTr="00820097">
        <w:trPr>
          <w:cantSplit/>
          <w:trHeight w:val="1568"/>
          <w:jc w:val="center"/>
        </w:trPr>
        <w:tc>
          <w:tcPr>
            <w:tcW w:w="704" w:type="dxa"/>
            <w:textDirection w:val="tbRlV"/>
            <w:vAlign w:val="center"/>
          </w:tcPr>
          <w:p w14:paraId="4A6D6E3F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の効果</w:t>
            </w:r>
          </w:p>
        </w:tc>
        <w:tc>
          <w:tcPr>
            <w:tcW w:w="8356" w:type="dxa"/>
            <w:gridSpan w:val="5"/>
          </w:tcPr>
          <w:p w14:paraId="632B483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E7E6450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1DB0DF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6BB4238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78C31D7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5D2889F1" w14:textId="77777777" w:rsidTr="00D33962">
        <w:trPr>
          <w:cantSplit/>
          <w:trHeight w:val="2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6369CC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3CDEB8D0" w14:textId="4336BCC6" w:rsidR="00820097" w:rsidRDefault="00D33962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1701" w:type="dxa"/>
          </w:tcPr>
          <w:p w14:paraId="4764C73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3402" w:type="dxa"/>
          </w:tcPr>
          <w:p w14:paraId="003BB060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1134" w:type="dxa"/>
          </w:tcPr>
          <w:p w14:paraId="0CE9FE1D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985" w:type="dxa"/>
          </w:tcPr>
          <w:p w14:paraId="07C64A9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ｽﾀｯﾌ数</w:t>
            </w:r>
          </w:p>
        </w:tc>
      </w:tr>
      <w:tr w:rsidR="005F7BDB" w14:paraId="16818650" w14:textId="77777777" w:rsidTr="00086D5F">
        <w:trPr>
          <w:cantSplit/>
          <w:trHeight w:val="11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740C03C" w14:textId="77777777" w:rsidR="005F7BDB" w:rsidRPr="00246B7A" w:rsidRDefault="005F7BDB" w:rsidP="0082009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経過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1BC75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BC278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5B446F3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B6B1AF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</w:tcPr>
          <w:p w14:paraId="06F595D3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02C6E8AE" w14:textId="77777777" w:rsidTr="00086D5F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020A698F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8032C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97728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CD091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326E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B583A7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4907CE79" w14:textId="77777777" w:rsidTr="00D34F9E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23D916C8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BB9A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1DC84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98533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DF4A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F60361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6733E3F5" w14:textId="77777777" w:rsidTr="00BA4199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B88C1B0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B4C9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35F38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CD58FD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DBC9E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BDDCDF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78F5CB0E" w14:textId="77777777" w:rsidTr="00286A0B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CBD1CAC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01D73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A92B1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E63B30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97EC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6013FB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7BE32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13C62DCE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4D7FB1F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01"/>
        <w:gridCol w:w="760"/>
        <w:gridCol w:w="3802"/>
      </w:tblGrid>
      <w:tr w:rsidR="00820097" w14:paraId="36CA2364" w14:textId="77777777" w:rsidTr="00820097">
        <w:trPr>
          <w:trHeight w:val="3402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C9B272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0CFA59E" w14:textId="77777777" w:rsidR="00820097" w:rsidRPr="00504B6C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116EF1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A1DDF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6B8B37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52EA0D5" w14:textId="77777777" w:rsidTr="00820097">
        <w:tc>
          <w:tcPr>
            <w:tcW w:w="3402" w:type="dxa"/>
            <w:tcBorders>
              <w:left w:val="nil"/>
              <w:right w:val="nil"/>
            </w:tcBorders>
          </w:tcPr>
          <w:p w14:paraId="03BC858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5B497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31EF1C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2A9B127C" w14:textId="77777777" w:rsidTr="00820097">
        <w:trPr>
          <w:trHeight w:val="3402"/>
        </w:trPr>
        <w:tc>
          <w:tcPr>
            <w:tcW w:w="3402" w:type="dxa"/>
          </w:tcPr>
          <w:p w14:paraId="28DCEC0A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3D58EB">
              <w:rPr>
                <w:rFonts w:ascii="HG丸ｺﾞｼｯｸM-PRO" w:eastAsia="HG丸ｺﾞｼｯｸM-PRO" w:hAnsi="HG丸ｺﾞｼｯｸM-PRO"/>
              </w:rPr>
              <w:t>写真</w:t>
            </w:r>
          </w:p>
          <w:p w14:paraId="3E57FB3F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4E81E4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6ED9F825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3B1187FF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20F884" w14:textId="77777777" w:rsidR="00820097" w:rsidRDefault="00820097" w:rsidP="00820097">
      <w:pPr>
        <w:spacing w:line="1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7DEA8EC8" w14:textId="77777777" w:rsidR="00820097" w:rsidRDefault="00820097" w:rsidP="00820097">
      <w:pPr>
        <w:ind w:firstLineChars="400" w:firstLine="800"/>
        <w:rPr>
          <w:rFonts w:ascii="Century"/>
          <w:sz w:val="20"/>
          <w:szCs w:val="20"/>
        </w:rPr>
      </w:pPr>
      <w:r w:rsidRPr="00504B6C">
        <w:rPr>
          <w:rFonts w:ascii="Century" w:hint="eastAsia"/>
          <w:sz w:val="20"/>
          <w:szCs w:val="20"/>
        </w:rPr>
        <w:t>※掲載写真には、それぞれ日付と内容を付記してください。</w:t>
      </w:r>
    </w:p>
    <w:p w14:paraId="6E1EA02D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6"/>
      </w:tblGrid>
      <w:tr w:rsidR="00820097" w14:paraId="3B00F558" w14:textId="77777777" w:rsidTr="00820097">
        <w:trPr>
          <w:cantSplit/>
          <w:trHeight w:val="1854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27F3C4A0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 xml:space="preserve">協働の相手方　</w:t>
            </w:r>
          </w:p>
        </w:tc>
        <w:tc>
          <w:tcPr>
            <w:tcW w:w="8356" w:type="dxa"/>
          </w:tcPr>
          <w:p w14:paraId="4DCB05B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0A7244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727C01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653DE8E2" w14:textId="77777777" w:rsidTr="00820097">
        <w:trPr>
          <w:cantSplit/>
          <w:trHeight w:val="165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D0FEC8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14:paraId="22CB1DA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A14459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p w14:paraId="32AA7916" w14:textId="77777777" w:rsidR="00221F90" w:rsidRDefault="00820097" w:rsidP="00820097">
      <w:pPr>
        <w:ind w:right="880"/>
      </w:pPr>
      <w:r>
        <w:br w:type="page"/>
      </w:r>
    </w:p>
    <w:p w14:paraId="0CA08D3B" w14:textId="3FEE93E0" w:rsidR="00221F90" w:rsidRPr="00315881" w:rsidRDefault="00221F90" w:rsidP="00CF243B">
      <w:pPr>
        <w:tabs>
          <w:tab w:val="left" w:pos="8931"/>
        </w:tabs>
        <w:ind w:right="139"/>
        <w:rPr>
          <w:sz w:val="17"/>
          <w:szCs w:val="17"/>
        </w:rPr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－１</w:t>
      </w:r>
      <w:r w:rsidRPr="007B4F82">
        <w:rPr>
          <w:rFonts w:hint="eastAsia"/>
        </w:rPr>
        <w:t>）</w:t>
      </w:r>
      <w:r w:rsidRPr="00683F7F">
        <w:rPr>
          <w:rFonts w:hint="eastAsia"/>
          <w:sz w:val="18"/>
          <w:szCs w:val="18"/>
          <w:u w:val="single"/>
        </w:rPr>
        <w:t>※「一般枠」・「特別枠」・「通常の高校生枠」・「ﾁｬﾚﾝｼﾞ事業枠」</w:t>
      </w:r>
      <w:r w:rsidR="00683F7F" w:rsidRPr="00683F7F">
        <w:rPr>
          <w:rFonts w:hint="eastAsia"/>
          <w:sz w:val="18"/>
          <w:szCs w:val="18"/>
          <w:u w:val="single"/>
        </w:rPr>
        <w:t>を</w:t>
      </w:r>
      <w:r w:rsidRPr="00683F7F">
        <w:rPr>
          <w:rFonts w:hint="eastAsia"/>
          <w:sz w:val="18"/>
          <w:szCs w:val="18"/>
          <w:u w:val="single"/>
        </w:rPr>
        <w:t>それぞれ申請</w:t>
      </w:r>
      <w:r w:rsidR="00CF243B" w:rsidRPr="00683F7F">
        <w:rPr>
          <w:rFonts w:hint="eastAsia"/>
          <w:sz w:val="18"/>
          <w:szCs w:val="18"/>
          <w:u w:val="single"/>
        </w:rPr>
        <w:t>している</w:t>
      </w:r>
      <w:r w:rsidRPr="00683F7F">
        <w:rPr>
          <w:rFonts w:hint="eastAsia"/>
          <w:sz w:val="18"/>
          <w:szCs w:val="18"/>
          <w:u w:val="single"/>
        </w:rPr>
        <w:t>場合</w:t>
      </w:r>
    </w:p>
    <w:p w14:paraId="0656D885" w14:textId="77777777" w:rsidR="00221F90" w:rsidRPr="007B4F82" w:rsidRDefault="00221F90" w:rsidP="00221F90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4CBD0FC0" w14:textId="7C4F751F" w:rsidR="00221F90" w:rsidRPr="007B4F82" w:rsidRDefault="00221F90" w:rsidP="00221F90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592812">
        <w:rPr>
          <w:rFonts w:hint="eastAsia"/>
        </w:rPr>
        <w:t>８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0C1223C0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2EF23EEA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221F90" w:rsidRPr="007B4F82" w14:paraId="0CD9E860" w14:textId="77777777" w:rsidTr="002F67EA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1E645966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0AC64EFD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74D0E479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221F90" w:rsidRPr="007B4F82" w14:paraId="09E9B58D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EB46C71" w14:textId="77777777" w:rsidR="00221F90" w:rsidRPr="005F7BDB" w:rsidRDefault="00221F90" w:rsidP="002F67EA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0DC0F" w14:textId="77777777" w:rsidR="00221F90" w:rsidRPr="005F7BDB" w:rsidRDefault="00221F90" w:rsidP="002F67EA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5F7BDB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3DF6D6FC" w14:textId="77777777" w:rsidR="00221F90" w:rsidRPr="005F7BDB" w:rsidRDefault="00221F90" w:rsidP="002F67EA">
            <w:pPr>
              <w:ind w:right="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41A2497A" w14:textId="77777777" w:rsidR="00221F90" w:rsidRPr="005F7BDB" w:rsidRDefault="00221F90" w:rsidP="002F67E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221F90" w:rsidRPr="007B4F82" w14:paraId="74FDFFFF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5E688BC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58187C1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E5CAE55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0498CD06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304BD709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4F52C8E8" w14:textId="77777777" w:rsidR="00221F90" w:rsidRPr="007B4F82" w:rsidRDefault="00221F90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35F23C1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28F7B644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21810DD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1B9AB1DA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8854B8F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5CB09E3D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EB37C92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6BEFB41" w14:textId="77777777" w:rsidR="00221F90" w:rsidRPr="007B4F82" w:rsidRDefault="00221F90" w:rsidP="002F67EA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27B9BD2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6A6C966B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8A5B783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E2B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06FADA6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576575F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2D389EB" w14:textId="77777777" w:rsidR="00221F90" w:rsidRPr="000A0EC3" w:rsidRDefault="00221F90" w:rsidP="00221F90">
      <w:pPr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685EF0A8" w14:textId="77777777" w:rsidR="00221F90" w:rsidRDefault="00221F90" w:rsidP="00221F90">
      <w:pPr>
        <w:spacing w:line="28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1D4359A4" w14:textId="77777777" w:rsidR="00221F90" w:rsidRPr="005F7BDB" w:rsidRDefault="00221F90" w:rsidP="00221F90">
      <w:pPr>
        <w:spacing w:line="28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BD29EAD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1A1E323C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221F90" w:rsidRPr="007B4F82" w14:paraId="6F6FDBB0" w14:textId="77777777" w:rsidTr="002F67EA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1379E40B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462E2EF8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74CCCA0A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221F90" w:rsidRPr="007B4F82" w14:paraId="33D063A0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314BEB18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4886D0C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7056DE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656863F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068E970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DD02E59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C8AC73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3097DDE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E2E9547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21804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C4352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D06636C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68F02A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7654697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51CFBE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9B9167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7F25ED1D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4FC1015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9212A0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56623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5032570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4BFEF9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25631CA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011155E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A5DB3E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7CBBFCC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E89B9E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AD564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8D43564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50F7E67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A6DA16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AD58F6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DEB825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EF328B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116E567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7DFC169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151A897" w14:textId="77777777" w:rsidR="00221F90" w:rsidRPr="007B4F82" w:rsidRDefault="00221F90" w:rsidP="002F67EA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4BD93A1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37D55B1C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F150FE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610A6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4716F3B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1E0BBCA7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43510E89" w14:textId="77777777" w:rsidR="00221F90" w:rsidRPr="007B4F82" w:rsidRDefault="00221F90" w:rsidP="002F67EA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7CA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F6504AF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3171590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221F90" w:rsidRPr="007B4F82" w14:paraId="588D909A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C516C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1A07C329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36D6C0E8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67B342EB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31B2BE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46F2FE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017FC13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9F13C10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699FCA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C7EF13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F843D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B50454E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9946823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1D251D66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3E59C8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AB307E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142053E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CCFC3B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8BCD50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D6BD355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C97201E" w14:textId="77777777" w:rsidR="00221F90" w:rsidRPr="007B4F82" w:rsidRDefault="00221F90" w:rsidP="002F67E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2083" w:type="dxa"/>
            <w:vAlign w:val="center"/>
          </w:tcPr>
          <w:p w14:paraId="4CB8209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EC7779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5444FF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06FE4A8" w14:textId="77777777" w:rsidTr="002F67EA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3F464C82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1E994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99A77C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05F2032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4FA3D3AD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AFC7B19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3C0FF915" w14:textId="230B5376" w:rsidR="00221F90" w:rsidRDefault="00221F90" w:rsidP="00221F90">
      <w:pPr>
        <w:ind w:right="880" w:firstLineChars="100" w:firstLine="180"/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36238B37" w14:textId="77777777" w:rsidR="00221F90" w:rsidRDefault="00221F90" w:rsidP="00820097">
      <w:pPr>
        <w:ind w:right="880"/>
      </w:pPr>
    </w:p>
    <w:p w14:paraId="1FC7CF7E" w14:textId="6D1ABF23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</w:t>
      </w:r>
      <w:r w:rsidR="00A66D99">
        <w:rPr>
          <w:rFonts w:hint="eastAsia"/>
        </w:rPr>
        <w:t>－</w:t>
      </w:r>
      <w:r w:rsidR="00EE359C">
        <w:rPr>
          <w:rFonts w:hint="eastAsia"/>
        </w:rPr>
        <w:t>２</w:t>
      </w:r>
      <w:r w:rsidRPr="007B4F82">
        <w:rPr>
          <w:rFonts w:hint="eastAsia"/>
        </w:rPr>
        <w:t>）</w:t>
      </w:r>
      <w:r w:rsidR="00253AD2" w:rsidRPr="00EE359C">
        <w:rPr>
          <w:rFonts w:hint="eastAsia"/>
          <w:sz w:val="20"/>
          <w:szCs w:val="20"/>
          <w:u w:val="single"/>
        </w:rPr>
        <w:t>※「通常の高校生枠」と「ﾁｬﾚﾝｼﾞ事業枠」をまとめて申請</w:t>
      </w:r>
      <w:r w:rsidR="00253AD2">
        <w:rPr>
          <w:rFonts w:hint="eastAsia"/>
          <w:sz w:val="20"/>
          <w:szCs w:val="20"/>
          <w:u w:val="single"/>
        </w:rPr>
        <w:t>している</w:t>
      </w:r>
      <w:r w:rsidR="00253AD2" w:rsidRPr="00EE359C">
        <w:rPr>
          <w:rFonts w:hint="eastAsia"/>
          <w:sz w:val="20"/>
          <w:szCs w:val="20"/>
          <w:u w:val="single"/>
        </w:rPr>
        <w:t>場合</w:t>
      </w:r>
    </w:p>
    <w:p w14:paraId="4F6FE159" w14:textId="77777777" w:rsidR="00820097" w:rsidRPr="007B4F82" w:rsidRDefault="00820097" w:rsidP="00820097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1225059A" w14:textId="6E6A1B58" w:rsidR="00820097" w:rsidRPr="007B4F82" w:rsidRDefault="00820097" w:rsidP="00EE359C">
      <w:pPr>
        <w:spacing w:line="300" w:lineRule="exact"/>
      </w:pPr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 w:rsidR="00D54F7D">
        <w:rPr>
          <w:rFonts w:hint="eastAsia"/>
        </w:rPr>
        <w:t>令和</w:t>
      </w:r>
      <w:r w:rsidR="00592812">
        <w:rPr>
          <w:rFonts w:hint="eastAsia"/>
        </w:rPr>
        <w:t>８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3154987F" w14:textId="77777777" w:rsidR="00820097" w:rsidRDefault="00820097" w:rsidP="00EE359C">
      <w:pPr>
        <w:spacing w:line="140" w:lineRule="exact"/>
        <w:rPr>
          <w:rFonts w:ascii="ＭＳ ゴシック" w:eastAsia="ＭＳ ゴシック" w:hAnsi="ＭＳ ゴシック"/>
        </w:rPr>
      </w:pPr>
    </w:p>
    <w:p w14:paraId="156B18C8" w14:textId="77777777" w:rsidR="00820097" w:rsidRPr="007B4F82" w:rsidRDefault="00820097" w:rsidP="00253AD2">
      <w:pPr>
        <w:spacing w:line="240" w:lineRule="exact"/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58"/>
        <w:gridCol w:w="1134"/>
        <w:gridCol w:w="1138"/>
        <w:gridCol w:w="2980"/>
      </w:tblGrid>
      <w:tr w:rsidR="00D27A87" w:rsidRPr="007B4F82" w14:paraId="766AA3E4" w14:textId="77777777" w:rsidTr="00C77DC8">
        <w:trPr>
          <w:trHeight w:hRule="exact" w:val="454"/>
        </w:trPr>
        <w:tc>
          <w:tcPr>
            <w:tcW w:w="3858" w:type="dxa"/>
            <w:vMerge w:val="restart"/>
            <w:shd w:val="clear" w:color="auto" w:fill="CCCCCC"/>
            <w:vAlign w:val="center"/>
          </w:tcPr>
          <w:p w14:paraId="48A25F90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838E5EA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80" w:type="dxa"/>
            <w:shd w:val="clear" w:color="auto" w:fill="CCCCCC"/>
            <w:vAlign w:val="center"/>
          </w:tcPr>
          <w:p w14:paraId="59D90A3D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D27A87" w:rsidRPr="007B4F82" w14:paraId="7CFB6D10" w14:textId="77777777" w:rsidTr="00C77DC8">
        <w:trPr>
          <w:trHeight w:hRule="exact" w:val="454"/>
        </w:trPr>
        <w:tc>
          <w:tcPr>
            <w:tcW w:w="3858" w:type="dxa"/>
            <w:vMerge/>
            <w:shd w:val="clear" w:color="auto" w:fill="CCCCCC"/>
            <w:vAlign w:val="center"/>
          </w:tcPr>
          <w:p w14:paraId="08817B1D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5F4540F1" w14:textId="740C76CD" w:rsidR="00D27A87" w:rsidRPr="007B4F82" w:rsidRDefault="00C77DC8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6A5CAAAD" w14:textId="0E8E55FB" w:rsidR="00D27A87" w:rsidRPr="007B4F82" w:rsidRDefault="00C77DC8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80" w:type="dxa"/>
            <w:shd w:val="clear" w:color="auto" w:fill="CCCCCC"/>
            <w:vAlign w:val="center"/>
          </w:tcPr>
          <w:p w14:paraId="000C8FF5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</w:p>
        </w:tc>
      </w:tr>
      <w:tr w:rsidR="0028151F" w:rsidRPr="007B4F82" w14:paraId="3536B696" w14:textId="77777777" w:rsidTr="00C77DC8">
        <w:trPr>
          <w:trHeight w:val="454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41E6AF2" w14:textId="77777777" w:rsidR="0028151F" w:rsidRPr="005F7BDB" w:rsidRDefault="0028151F" w:rsidP="00820097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2E63" w14:textId="77777777" w:rsidR="0028151F" w:rsidRDefault="0028151F" w:rsidP="00183023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28151F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1643F582" w14:textId="77777777" w:rsidR="0028151F" w:rsidRPr="0028151F" w:rsidRDefault="0028151F" w:rsidP="0028151F">
            <w:pPr>
              <w:ind w:right="1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392E" w14:textId="77777777" w:rsidR="0028151F" w:rsidRDefault="0028151F" w:rsidP="0028151F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(      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7EC865F5" w14:textId="3C374F6B" w:rsidR="0028151F" w:rsidRPr="0028151F" w:rsidRDefault="0028151F" w:rsidP="0028151F">
            <w:pPr>
              <w:ind w:right="1"/>
              <w:jc w:val="right"/>
              <w:rPr>
                <w:rFonts w:hAnsi="ＭＳ 明朝"/>
                <w:color w:val="000000" w:themeColor="text1"/>
                <w:highlight w:val="lightGray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68FC6189" w14:textId="77777777" w:rsidR="0028151F" w:rsidRPr="005F7BDB" w:rsidRDefault="0028151F" w:rsidP="00820097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28151F" w:rsidRPr="007B4F82" w14:paraId="2742FD7D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0F076EF6" w14:textId="77777777" w:rsidR="0028151F" w:rsidRPr="007B4F82" w:rsidRDefault="0028151F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B389E5F" w14:textId="77777777" w:rsidR="0028151F" w:rsidRPr="006D2D3E" w:rsidRDefault="0028151F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6F4A8445" w14:textId="18C12AD4" w:rsidR="0028151F" w:rsidRPr="0028151F" w:rsidRDefault="0028151F" w:rsidP="0028151F">
            <w:pPr>
              <w:ind w:right="1"/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14:paraId="735893BC" w14:textId="22A000C7" w:rsidR="0028151F" w:rsidRPr="006D2D3E" w:rsidRDefault="0028151F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6207588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1649C624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151F" w:rsidRPr="007B4F82" w14:paraId="3967AEF0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500376E8" w14:textId="77777777" w:rsidR="0028151F" w:rsidRPr="007B4F82" w:rsidRDefault="0028151F" w:rsidP="008200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1134" w:type="dxa"/>
            <w:vAlign w:val="center"/>
          </w:tcPr>
          <w:p w14:paraId="4B26E726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71458D0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vAlign w:val="center"/>
          </w:tcPr>
          <w:p w14:paraId="5D5F9801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79363D6" w14:textId="46DD6910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6C69FEFA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151F" w:rsidRPr="007B4F82" w14:paraId="71D083B3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59AEF93D" w14:textId="77777777" w:rsidR="0028151F" w:rsidRPr="007B4F82" w:rsidRDefault="0028151F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6C6CFCF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82537DF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14:paraId="757B4815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170E207E" w14:textId="637E1CD6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1401316E" w14:textId="77777777" w:rsidR="0028151F" w:rsidRPr="007B4F82" w:rsidRDefault="0028151F" w:rsidP="00820097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0CD21085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77DC8" w:rsidRPr="007B4F82" w14:paraId="4CA528C8" w14:textId="77777777" w:rsidTr="00C77DC8">
        <w:trPr>
          <w:trHeight w:val="454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67594B82" w14:textId="77777777" w:rsidR="00C77DC8" w:rsidRPr="007B4F82" w:rsidRDefault="00C77DC8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B69A5" w14:textId="77777777" w:rsidR="00C77DC8" w:rsidRDefault="00C77DC8" w:rsidP="00183023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EAFA17C" w14:textId="77777777" w:rsidR="00C77DC8" w:rsidRPr="00C77DC8" w:rsidRDefault="00C77DC8" w:rsidP="00C77DC8">
            <w:pPr>
              <w:ind w:right="1"/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4EDE9" w14:textId="77777777" w:rsidR="00C77DC8" w:rsidRDefault="00C77DC8" w:rsidP="00820097">
            <w:pPr>
              <w:jc w:val="right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4AB8CCE6" w14:textId="05B4F082" w:rsidR="00C77DC8" w:rsidRPr="00C77DC8" w:rsidRDefault="00C77DC8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2E995D83" w14:textId="77777777" w:rsidR="00C77DC8" w:rsidRPr="007B4F82" w:rsidRDefault="00C77DC8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71A515A" w14:textId="77777777" w:rsidR="00820097" w:rsidRPr="000A0EC3" w:rsidRDefault="00820097" w:rsidP="00253AD2">
      <w:pPr>
        <w:spacing w:line="240" w:lineRule="exact"/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47AFDB96" w14:textId="77777777" w:rsidR="00820097" w:rsidRDefault="00820097" w:rsidP="00253AD2">
      <w:pPr>
        <w:spacing w:line="24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4087E6EE" w14:textId="77777777" w:rsidR="00820097" w:rsidRPr="005F7BDB" w:rsidRDefault="00820097" w:rsidP="00253AD2">
      <w:pPr>
        <w:spacing w:line="24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8B2FF5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45FAA65D" w14:textId="77777777" w:rsidR="00820097" w:rsidRPr="007B4F82" w:rsidRDefault="00820097" w:rsidP="00820097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1088"/>
        <w:gridCol w:w="7"/>
        <w:gridCol w:w="1134"/>
        <w:gridCol w:w="2977"/>
      </w:tblGrid>
      <w:tr w:rsidR="00250CF4" w:rsidRPr="007B4F82" w14:paraId="4CDA52F6" w14:textId="77777777" w:rsidTr="00EE359C">
        <w:trPr>
          <w:trHeight w:hRule="exact" w:val="454"/>
        </w:trPr>
        <w:tc>
          <w:tcPr>
            <w:tcW w:w="3904" w:type="dxa"/>
            <w:gridSpan w:val="2"/>
            <w:vMerge w:val="restart"/>
            <w:shd w:val="clear" w:color="auto" w:fill="CCCCCC"/>
            <w:vAlign w:val="center"/>
          </w:tcPr>
          <w:p w14:paraId="3BCD1DFE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29" w:type="dxa"/>
            <w:gridSpan w:val="3"/>
            <w:shd w:val="clear" w:color="auto" w:fill="CCCCCC"/>
            <w:vAlign w:val="center"/>
          </w:tcPr>
          <w:p w14:paraId="47047BCE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77" w:type="dxa"/>
            <w:vMerge w:val="restart"/>
            <w:shd w:val="clear" w:color="auto" w:fill="CCCCCC"/>
            <w:vAlign w:val="center"/>
          </w:tcPr>
          <w:p w14:paraId="120E6235" w14:textId="77777777" w:rsidR="00250CF4" w:rsidRPr="007B4F82" w:rsidRDefault="00250CF4" w:rsidP="00EE359C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250CF4" w:rsidRPr="007B4F82" w14:paraId="32C98103" w14:textId="77777777" w:rsidTr="00EE359C">
        <w:trPr>
          <w:trHeight w:hRule="exact" w:val="454"/>
        </w:trPr>
        <w:tc>
          <w:tcPr>
            <w:tcW w:w="3904" w:type="dxa"/>
            <w:gridSpan w:val="2"/>
            <w:vMerge/>
            <w:shd w:val="clear" w:color="auto" w:fill="CCCCCC"/>
            <w:vAlign w:val="center"/>
          </w:tcPr>
          <w:p w14:paraId="55D5F7C8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</w:p>
        </w:tc>
        <w:tc>
          <w:tcPr>
            <w:tcW w:w="1095" w:type="dxa"/>
            <w:gridSpan w:val="2"/>
            <w:shd w:val="clear" w:color="auto" w:fill="CCCCCC"/>
            <w:vAlign w:val="center"/>
          </w:tcPr>
          <w:p w14:paraId="7E3D25C6" w14:textId="0D93F1E8" w:rsidR="00250CF4" w:rsidRPr="007B4F82" w:rsidRDefault="00250CF4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C8F9152" w14:textId="6AA79366" w:rsidR="00250CF4" w:rsidRPr="007B4F82" w:rsidRDefault="00250CF4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77" w:type="dxa"/>
            <w:vMerge/>
            <w:shd w:val="clear" w:color="auto" w:fill="CCCCCC"/>
            <w:vAlign w:val="center"/>
          </w:tcPr>
          <w:p w14:paraId="7AC6AC36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</w:p>
        </w:tc>
      </w:tr>
      <w:tr w:rsidR="00250CF4" w:rsidRPr="007B4F82" w14:paraId="6E711269" w14:textId="77777777" w:rsidTr="00EE359C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AD7AAF" w14:textId="77777777" w:rsidR="00250CF4" w:rsidRPr="007B4F82" w:rsidRDefault="00250CF4" w:rsidP="00820097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0488B2E" w14:textId="77777777" w:rsidR="00250CF4" w:rsidRPr="007B4F82" w:rsidRDefault="00250CF4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4A102413" w14:textId="43FECB7C" w:rsidR="00250CF4" w:rsidRDefault="00250CF4" w:rsidP="00183023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7DFB42F" w14:textId="1F609D00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A077060" w14:textId="5BAF3C8E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A6ED45C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6D9FE55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6BD41517" w14:textId="20D12E43" w:rsidR="00250CF4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6C88152D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23A0147" w14:textId="2B954EDE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64FC640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844C7DD" w14:textId="77777777" w:rsidR="00250CF4" w:rsidRPr="006D2D3E" w:rsidRDefault="00250CF4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1B456C2" w14:textId="77777777" w:rsidR="00250CF4" w:rsidRPr="006D2D3E" w:rsidRDefault="00250CF4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558D5CAF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2DC405B" w14:textId="77777777" w:rsidR="00250CF4" w:rsidRPr="007B4F82" w:rsidRDefault="00250CF4" w:rsidP="00250CF4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69DA06C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0EA56656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A5398F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41FACD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7E35C89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3E20AAA" w14:textId="705CE34D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68905D2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1B12514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3E8374C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3E9E3FF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9389404" w14:textId="0BD8B69B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5A930756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25A9F6D1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B299BBD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648664B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62FE0AEC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6F5D826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072108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2F10C5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A781560" w14:textId="44745F9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F8518B3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0115EDF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57174A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C958E13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93F563" w14:textId="07C48D94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B39DB96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02C1B69E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46E6401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9FF370F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62663486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05F9D8E5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D0275F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275A94E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969B800" w14:textId="36ECDDD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80860E5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347A0377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7E3B0A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4FC573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645263D" w14:textId="2543142D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25D8A1BE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71A81F06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C876E8A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2A8853E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193BCAE1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5E2D711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A61738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799DF67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E92152C" w14:textId="451C58B2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6B837C2E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E3FD08C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1304A9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4ABA5B5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707E212" w14:textId="493DAFE7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14789991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4303C308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9BB10BB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7DB0F8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2B7305BE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6B00F8E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B51AA0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6F3C619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23A14D3" w14:textId="31038FD7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70B1EE04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504F128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9A48656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7C2865C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2695BBD" w14:textId="7B067817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EF11D74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5FF9AD2C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25DE639" w14:textId="77777777" w:rsidR="00250CF4" w:rsidRPr="007B4F82" w:rsidRDefault="00250CF4" w:rsidP="00250CF4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755C3CA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43AC585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6DB8512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30D930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ACED30E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BF116DA" w14:textId="7B83938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14:paraId="01C095C4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543E385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203A3DD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0B252B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3335406" w14:textId="56AD2855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732B521A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2649D040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8756966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1B591D90" w14:textId="77777777" w:rsidR="00250CF4" w:rsidRPr="007B4F82" w:rsidRDefault="00250CF4" w:rsidP="00250CF4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1A44D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02B9060D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F29DFA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76466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15845D1" w14:textId="58783031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D9FEB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24CC539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637072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81A4F4B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755C72" w14:textId="7F70B18C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55688882" w14:textId="77777777" w:rsidR="00250CF4" w:rsidRPr="006D2D3E" w:rsidRDefault="00250CF4" w:rsidP="00250CF4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EE359C" w:rsidRPr="007B4F82" w14:paraId="365F8082" w14:textId="77777777" w:rsidTr="00EE359C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78C6E5BD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0168703C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1EA668EB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  <w:vAlign w:val="center"/>
          </w:tcPr>
          <w:p w14:paraId="73A3425D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5935D1E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0C3AA40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D67065B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B5F31A4" w14:textId="246BB83D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</w:tcBorders>
            <w:vAlign w:val="center"/>
          </w:tcPr>
          <w:p w14:paraId="5387BFD2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9D6B5F4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D0F233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8C7AD95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D8FD730" w14:textId="77777777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23F02E9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01CDD06C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8D1C93B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3219347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5A5D65F4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C1D2705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156EBB7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19A29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E542326" w14:textId="76801C3A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2BC7C9F1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A9AF98B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16641EEB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A02D38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0A52CF8" w14:textId="0B906A8C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BBB0C25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2BA778A2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FC15EC7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85DE431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3EBE1333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CF36EC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1EEC887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08FA7E8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80ED1B9" w14:textId="22291FFD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1EBCE2F0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F5ACEBE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9BA1E08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41F1AAF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0BBCB84" w14:textId="0658CF21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2F7B6391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13B1C137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2CBB937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C8D4F11" w14:textId="77777777" w:rsidR="00EE359C" w:rsidRPr="007B4F82" w:rsidRDefault="00EE359C" w:rsidP="00EE359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1088" w:type="dxa"/>
            <w:vAlign w:val="center"/>
          </w:tcPr>
          <w:p w14:paraId="59C9691D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ED2604B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7C4E029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6D8403D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EB7A59A" w14:textId="5125389B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1BF960FC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90A72B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30E0E30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3E715A2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96B507A" w14:textId="5C114CAE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4FB31C8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75017D79" w14:textId="77777777" w:rsidTr="00EE359C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254E229D" w14:textId="77777777" w:rsidR="00EE359C" w:rsidRPr="007B4F82" w:rsidRDefault="00EE359C" w:rsidP="00EE359C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D84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312FC91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A6FEF36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338CEB9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745EA96" w14:textId="055F5C76" w:rsidR="00EE359C" w:rsidRPr="006D2D3E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AD8C2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3C0A65AA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5EB06C4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6F8F8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3128C54" w14:textId="4852B065" w:rsidR="00EE359C" w:rsidRPr="006D2D3E" w:rsidRDefault="00EE359C" w:rsidP="00EE359C">
            <w:pPr>
              <w:ind w:right="1"/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699E326D" w14:textId="77777777" w:rsidR="00EE359C" w:rsidRPr="006D2D3E" w:rsidRDefault="00EE359C" w:rsidP="00EE359C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55379127" w14:textId="77777777" w:rsidR="00820097" w:rsidRPr="007B4F82" w:rsidRDefault="00820097" w:rsidP="00253AD2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6C90C30" w14:textId="7F0942FB" w:rsidR="00820097" w:rsidRPr="007B4F82" w:rsidRDefault="00820097" w:rsidP="00253AD2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79E57582" w14:textId="77777777" w:rsidR="00820097" w:rsidRDefault="00820097" w:rsidP="00253AD2">
      <w:pPr>
        <w:widowControl/>
        <w:spacing w:line="240" w:lineRule="exact"/>
        <w:ind w:firstLineChars="100" w:firstLine="180"/>
        <w:jc w:val="left"/>
        <w:rPr>
          <w:rFonts w:hAnsi="ＭＳ 明朝"/>
          <w:color w:val="000000" w:themeColor="text1"/>
          <w:sz w:val="18"/>
          <w:szCs w:val="18"/>
        </w:rPr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29880F26" w14:textId="7ED93D45" w:rsidR="00253AD2" w:rsidRPr="00221F90" w:rsidRDefault="00EE359C" w:rsidP="00221F90">
      <w:pPr>
        <w:widowControl/>
        <w:spacing w:line="240" w:lineRule="exact"/>
        <w:ind w:firstLineChars="100" w:firstLine="180"/>
        <w:jc w:val="left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color w:val="000000" w:themeColor="text1"/>
          <w:sz w:val="18"/>
          <w:szCs w:val="18"/>
        </w:rPr>
        <w:t xml:space="preserve">※　</w:t>
      </w:r>
      <w:r>
        <w:rPr>
          <w:rFonts w:hAnsi="ＭＳ 明朝" w:hint="eastAsia"/>
          <w:b/>
          <w:bCs/>
          <w:sz w:val="20"/>
          <w:szCs w:val="20"/>
        </w:rPr>
        <w:t>通常の</w:t>
      </w:r>
      <w:r w:rsidRPr="0097390B">
        <w:rPr>
          <w:rFonts w:hAnsi="ＭＳ 明朝" w:hint="eastAsia"/>
          <w:b/>
          <w:bCs/>
          <w:sz w:val="20"/>
          <w:szCs w:val="20"/>
        </w:rPr>
        <w:t>高校生枠の事業経費とﾁｬﾚﾝｼﾞ事業枠の事業経費</w:t>
      </w:r>
      <w:r>
        <w:rPr>
          <w:rFonts w:hAnsi="ＭＳ 明朝" w:hint="eastAsia"/>
          <w:b/>
          <w:bCs/>
          <w:sz w:val="20"/>
          <w:szCs w:val="20"/>
        </w:rPr>
        <w:t>を</w:t>
      </w:r>
      <w:r w:rsidRPr="0097390B">
        <w:rPr>
          <w:rFonts w:hAnsi="ＭＳ 明朝" w:hint="eastAsia"/>
          <w:b/>
          <w:bCs/>
          <w:sz w:val="20"/>
          <w:szCs w:val="20"/>
        </w:rPr>
        <w:t>分</w:t>
      </w:r>
      <w:r>
        <w:rPr>
          <w:rFonts w:hAnsi="ＭＳ 明朝" w:hint="eastAsia"/>
          <w:b/>
          <w:bCs/>
          <w:sz w:val="20"/>
          <w:szCs w:val="20"/>
        </w:rPr>
        <w:t>けて</w:t>
      </w:r>
      <w:r w:rsidRPr="0097390B">
        <w:rPr>
          <w:rFonts w:hAnsi="ＭＳ 明朝" w:hint="eastAsia"/>
          <w:b/>
          <w:bCs/>
          <w:sz w:val="20"/>
          <w:szCs w:val="20"/>
        </w:rPr>
        <w:t>記載ください。</w:t>
      </w:r>
    </w:p>
    <w:p w14:paraId="316DA5D9" w14:textId="57F69391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６</w:t>
      </w:r>
      <w:r w:rsidRPr="007B4F82">
        <w:rPr>
          <w:rFonts w:hint="eastAsia"/>
        </w:rPr>
        <w:t>）</w:t>
      </w:r>
    </w:p>
    <w:p w14:paraId="56803E96" w14:textId="77777777" w:rsidR="00820097" w:rsidRPr="00B9585E" w:rsidRDefault="00820097" w:rsidP="00820097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領　収　書　総　括　表</w:t>
      </w:r>
    </w:p>
    <w:p w14:paraId="10EDE8A5" w14:textId="77777777" w:rsidR="00820097" w:rsidRDefault="00820097" w:rsidP="00820097">
      <w:pPr>
        <w:spacing w:line="260" w:lineRule="exact"/>
        <w:rPr>
          <w:rFonts w:hAnsi="ＭＳ 明朝"/>
        </w:rPr>
      </w:pPr>
    </w:p>
    <w:p w14:paraId="1202C7DA" w14:textId="77777777" w:rsidR="00820097" w:rsidRPr="007B4F82" w:rsidRDefault="00820097" w:rsidP="00820097">
      <w:pPr>
        <w:jc w:val="right"/>
        <w:rPr>
          <w:u w:val="single"/>
        </w:rPr>
      </w:pPr>
      <w:r w:rsidRPr="007B4F82">
        <w:rPr>
          <w:rFonts w:hint="eastAsia"/>
        </w:rPr>
        <w:t>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9"/>
        <w:gridCol w:w="1972"/>
        <w:gridCol w:w="2313"/>
        <w:gridCol w:w="1328"/>
        <w:gridCol w:w="1327"/>
        <w:gridCol w:w="1559"/>
      </w:tblGrid>
      <w:tr w:rsidR="00820097" w:rsidRPr="007B4F82" w14:paraId="6C0555B0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B9BBBB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363BDF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内容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47C7093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4F76CD4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日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316C80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820097" w:rsidRPr="007B4F82" w14:paraId="3BCBED54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23B53F45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  <w:p w14:paraId="7B48F721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93DAE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E60A02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BED510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A49AD3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86071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BBA1D5D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195C8AC8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E44D7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203704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8F5F63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EF40B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007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5A266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E0558D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2E2B0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C36E16C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072D98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110F6F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EA48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C8229F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781446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52B01D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1DF1ACF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B84FA6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17876B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45595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0E4F0FEC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88FBE45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D832DF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C882358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DC0B80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56146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C75D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2CEED6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A22928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B5BE49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5D3A6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695D7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D74A84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67EE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84C3F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3D367C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041F81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DD680D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91A6C3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5B629D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70B9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01B85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B5F7D3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953FC6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05D4B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8BDD18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1C4DE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E6A98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7D8D54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A09D2D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5E9AD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0BAF16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ECC73D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48483A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BC60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69EFDE5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47C019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455685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B911983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88CA81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719F4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CFDE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D247CD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C7F32F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6D3732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F6040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104438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B9E54A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2150C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DBA22A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BD5437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F8997B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C8D90B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DF5522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75CCF2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83B4C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9DA7CA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D173D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656822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FCB2992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0068A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E8F22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9F697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723EB54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53AB4A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830E3A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99481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1707C5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35E0BF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FDC2B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6F69C6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07D13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F2847E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D1E197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6C8359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9BCFC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411C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B25CA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DDAD6AF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F6AEB6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3D6144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6D5C32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1ACD9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ED94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045767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09A113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192756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AAF63F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0599AE6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3C472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674E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333BF8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3DE951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D0A4F5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93DC4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67792A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5441BCE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F7BDA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18A30C4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vAlign w:val="center"/>
          </w:tcPr>
          <w:p w14:paraId="034794A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C1EB91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71B05D5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5F987E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0DEA24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0421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A655D13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vAlign w:val="center"/>
          </w:tcPr>
          <w:p w14:paraId="5D7DB9E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B519F9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56376E9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3D59E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52C07B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30562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9E4E94B" w14:textId="77777777" w:rsidTr="00820097">
        <w:trPr>
          <w:cantSplit/>
          <w:trHeight w:hRule="exact" w:val="397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0DB06C03" w14:textId="77777777" w:rsidR="00820097" w:rsidRPr="007B4F82" w:rsidRDefault="00820097" w:rsidP="00820097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C54D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1E03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4" w:space="0" w:color="auto"/>
            </w:tcBorders>
          </w:tcPr>
          <w:p w14:paraId="2C4C4BB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021B7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  <w:tr w:rsidR="00820097" w:rsidRPr="007B4F82" w14:paraId="32A7C670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7DD6B124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外経費</w:t>
            </w:r>
          </w:p>
          <w:p w14:paraId="3056BC8C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A8C141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AEC5A6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1855E2C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1EA15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35AFD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F1FD431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69748FED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7C25DC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69362B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F4004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5FDE2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F8CE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A9557C6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textDirection w:val="tbRlV"/>
            <w:vAlign w:val="center"/>
          </w:tcPr>
          <w:p w14:paraId="031C4A19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F5362F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6D07AAC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A30063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F6C199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DAD7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2FC29F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textDirection w:val="tbRlV"/>
            <w:vAlign w:val="center"/>
          </w:tcPr>
          <w:p w14:paraId="6E5505CB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ECC25CC" w14:textId="77777777" w:rsidR="00820097" w:rsidRPr="007B4F82" w:rsidRDefault="00820097" w:rsidP="0082009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>小　計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8D2D01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1A84BE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181497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EC817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1A2C673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1E4A0210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DF16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1B91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55C0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1D8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</w:tbl>
    <w:p w14:paraId="4CA3F8E7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49908890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番号は科目ごとに新しくせずに、通し番号で記載してください。</w:t>
      </w:r>
    </w:p>
    <w:p w14:paraId="48D3E390" w14:textId="77777777" w:rsidR="00820097" w:rsidRPr="001021E1" w:rsidRDefault="00820097" w:rsidP="00820097">
      <w:pPr>
        <w:rPr>
          <w:rFonts w:hAnsi="ＭＳ 明朝"/>
        </w:rPr>
      </w:pPr>
    </w:p>
    <w:p w14:paraId="03CDF0B2" w14:textId="77777777" w:rsidR="00820097" w:rsidRPr="00820097" w:rsidRDefault="00820097">
      <w:pPr>
        <w:widowControl/>
        <w:jc w:val="left"/>
        <w:rPr>
          <w:rFonts w:hAnsi="ＭＳ 明朝"/>
          <w:color w:val="FF0000"/>
          <w:sz w:val="21"/>
          <w:szCs w:val="21"/>
        </w:rPr>
      </w:pPr>
    </w:p>
    <w:p w14:paraId="0E9786ED" w14:textId="77777777" w:rsidR="0016758A" w:rsidRPr="000B5758" w:rsidRDefault="0016758A" w:rsidP="00820097">
      <w:pPr>
        <w:spacing w:line="280" w:lineRule="exact"/>
        <w:rPr>
          <w:rFonts w:hAnsi="ＭＳ 明朝"/>
          <w:sz w:val="21"/>
          <w:szCs w:val="21"/>
        </w:rPr>
      </w:pPr>
    </w:p>
    <w:sectPr w:rsidR="0016758A" w:rsidRPr="000B5758" w:rsidSect="00035A19">
      <w:footerReference w:type="even" r:id="rId11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9BC68" w14:textId="77777777" w:rsidR="008F1535" w:rsidRDefault="008F1535">
      <w:r>
        <w:separator/>
      </w:r>
    </w:p>
  </w:endnote>
  <w:endnote w:type="continuationSeparator" w:id="0">
    <w:p w14:paraId="00ACC722" w14:textId="77777777" w:rsidR="008F1535" w:rsidRDefault="008F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66C96" w14:textId="77777777" w:rsidR="00410D8F" w:rsidRDefault="00410D8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FC0A35C" w14:textId="77777777" w:rsidR="00410D8F" w:rsidRDefault="00410D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56A00" w14:textId="77777777" w:rsidR="008F1535" w:rsidRDefault="008F1535">
      <w:r>
        <w:separator/>
      </w:r>
    </w:p>
  </w:footnote>
  <w:footnote w:type="continuationSeparator" w:id="0">
    <w:p w14:paraId="2F83C5E6" w14:textId="77777777" w:rsidR="008F1535" w:rsidRDefault="008F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0674136">
    <w:abstractNumId w:val="5"/>
  </w:num>
  <w:num w:numId="2" w16cid:durableId="462501643">
    <w:abstractNumId w:val="0"/>
  </w:num>
  <w:num w:numId="3" w16cid:durableId="2143186316">
    <w:abstractNumId w:val="1"/>
  </w:num>
  <w:num w:numId="4" w16cid:durableId="1021707391">
    <w:abstractNumId w:val="2"/>
  </w:num>
  <w:num w:numId="5" w16cid:durableId="1139496878">
    <w:abstractNumId w:val="4"/>
  </w:num>
  <w:num w:numId="6" w16cid:durableId="154225192">
    <w:abstractNumId w:val="6"/>
  </w:num>
  <w:num w:numId="7" w16cid:durableId="50544182">
    <w:abstractNumId w:val="9"/>
  </w:num>
  <w:num w:numId="8" w16cid:durableId="541749435">
    <w:abstractNumId w:val="7"/>
  </w:num>
  <w:num w:numId="9" w16cid:durableId="1935436865">
    <w:abstractNumId w:val="8"/>
  </w:num>
  <w:num w:numId="10" w16cid:durableId="705060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200A"/>
    <w:rsid w:val="000B5758"/>
    <w:rsid w:val="000D6A06"/>
    <w:rsid w:val="000D719F"/>
    <w:rsid w:val="000D7940"/>
    <w:rsid w:val="000E770F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09D6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9CB"/>
    <w:rsid w:val="00176F0A"/>
    <w:rsid w:val="00183023"/>
    <w:rsid w:val="001848BA"/>
    <w:rsid w:val="00184DD1"/>
    <w:rsid w:val="00191641"/>
    <w:rsid w:val="00193776"/>
    <w:rsid w:val="00194781"/>
    <w:rsid w:val="001957B1"/>
    <w:rsid w:val="001A105A"/>
    <w:rsid w:val="001A4409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1F90"/>
    <w:rsid w:val="00227222"/>
    <w:rsid w:val="00227A12"/>
    <w:rsid w:val="002320D2"/>
    <w:rsid w:val="00237DBF"/>
    <w:rsid w:val="002401A7"/>
    <w:rsid w:val="0024054B"/>
    <w:rsid w:val="00250CF4"/>
    <w:rsid w:val="00251FAD"/>
    <w:rsid w:val="00253AD2"/>
    <w:rsid w:val="002669F7"/>
    <w:rsid w:val="002761FA"/>
    <w:rsid w:val="0028151F"/>
    <w:rsid w:val="002837D3"/>
    <w:rsid w:val="002B12D6"/>
    <w:rsid w:val="002B7EBA"/>
    <w:rsid w:val="002D14F3"/>
    <w:rsid w:val="002E23A7"/>
    <w:rsid w:val="002E2D7A"/>
    <w:rsid w:val="003027D3"/>
    <w:rsid w:val="00315881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92733"/>
    <w:rsid w:val="003F138B"/>
    <w:rsid w:val="003F1704"/>
    <w:rsid w:val="00400908"/>
    <w:rsid w:val="00404889"/>
    <w:rsid w:val="00410D8F"/>
    <w:rsid w:val="00413322"/>
    <w:rsid w:val="00423505"/>
    <w:rsid w:val="00435ABC"/>
    <w:rsid w:val="004437B0"/>
    <w:rsid w:val="0044763E"/>
    <w:rsid w:val="00450D03"/>
    <w:rsid w:val="00450FA3"/>
    <w:rsid w:val="004528C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320F"/>
    <w:rsid w:val="004D41F1"/>
    <w:rsid w:val="004E3298"/>
    <w:rsid w:val="004F4B0F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2812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5F7BDB"/>
    <w:rsid w:val="0060711F"/>
    <w:rsid w:val="00624F1D"/>
    <w:rsid w:val="006273E7"/>
    <w:rsid w:val="00633CF6"/>
    <w:rsid w:val="0064696A"/>
    <w:rsid w:val="006513D3"/>
    <w:rsid w:val="00651507"/>
    <w:rsid w:val="00652087"/>
    <w:rsid w:val="00666398"/>
    <w:rsid w:val="00673726"/>
    <w:rsid w:val="00683F7F"/>
    <w:rsid w:val="0069016D"/>
    <w:rsid w:val="00690A70"/>
    <w:rsid w:val="00697D8A"/>
    <w:rsid w:val="006A161F"/>
    <w:rsid w:val="006A1870"/>
    <w:rsid w:val="006A19E6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A1941"/>
    <w:rsid w:val="007A7D33"/>
    <w:rsid w:val="007B1FD8"/>
    <w:rsid w:val="007B4F82"/>
    <w:rsid w:val="007B51F9"/>
    <w:rsid w:val="007C07C9"/>
    <w:rsid w:val="007C6C0A"/>
    <w:rsid w:val="007C6D61"/>
    <w:rsid w:val="007D045D"/>
    <w:rsid w:val="007D1710"/>
    <w:rsid w:val="007D1ED5"/>
    <w:rsid w:val="007E0C5D"/>
    <w:rsid w:val="007E7965"/>
    <w:rsid w:val="007F172A"/>
    <w:rsid w:val="007F54A4"/>
    <w:rsid w:val="007F7AD0"/>
    <w:rsid w:val="00815D6C"/>
    <w:rsid w:val="00820097"/>
    <w:rsid w:val="00830A1E"/>
    <w:rsid w:val="00837BAD"/>
    <w:rsid w:val="00851B77"/>
    <w:rsid w:val="00862AC0"/>
    <w:rsid w:val="00875E8B"/>
    <w:rsid w:val="0087650E"/>
    <w:rsid w:val="008809D5"/>
    <w:rsid w:val="0088187C"/>
    <w:rsid w:val="00881E5D"/>
    <w:rsid w:val="00882D35"/>
    <w:rsid w:val="0089793E"/>
    <w:rsid w:val="008A4297"/>
    <w:rsid w:val="008B1F1A"/>
    <w:rsid w:val="008B3B95"/>
    <w:rsid w:val="008C197F"/>
    <w:rsid w:val="008D7EFA"/>
    <w:rsid w:val="008F1535"/>
    <w:rsid w:val="008F28F6"/>
    <w:rsid w:val="008F73D1"/>
    <w:rsid w:val="008F793A"/>
    <w:rsid w:val="00905F73"/>
    <w:rsid w:val="009141DF"/>
    <w:rsid w:val="00923276"/>
    <w:rsid w:val="00924A11"/>
    <w:rsid w:val="00932C6E"/>
    <w:rsid w:val="00934B9D"/>
    <w:rsid w:val="00942EA2"/>
    <w:rsid w:val="0095376E"/>
    <w:rsid w:val="00953C08"/>
    <w:rsid w:val="00957C38"/>
    <w:rsid w:val="00964933"/>
    <w:rsid w:val="00966BA6"/>
    <w:rsid w:val="00967593"/>
    <w:rsid w:val="0097390B"/>
    <w:rsid w:val="00983A6C"/>
    <w:rsid w:val="00992EA1"/>
    <w:rsid w:val="00996066"/>
    <w:rsid w:val="009A15F3"/>
    <w:rsid w:val="009B0F4F"/>
    <w:rsid w:val="009D329C"/>
    <w:rsid w:val="009D7E9F"/>
    <w:rsid w:val="009F1DE3"/>
    <w:rsid w:val="009F4C52"/>
    <w:rsid w:val="00A07A06"/>
    <w:rsid w:val="00A17B9E"/>
    <w:rsid w:val="00A31F82"/>
    <w:rsid w:val="00A40475"/>
    <w:rsid w:val="00A64749"/>
    <w:rsid w:val="00A66D99"/>
    <w:rsid w:val="00A756FF"/>
    <w:rsid w:val="00A8193A"/>
    <w:rsid w:val="00A81EA8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32553"/>
    <w:rsid w:val="00B403D9"/>
    <w:rsid w:val="00B425EA"/>
    <w:rsid w:val="00B42BE6"/>
    <w:rsid w:val="00B4326B"/>
    <w:rsid w:val="00B52E98"/>
    <w:rsid w:val="00B61B68"/>
    <w:rsid w:val="00B62FFB"/>
    <w:rsid w:val="00B64A63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57DC6"/>
    <w:rsid w:val="00C77DC8"/>
    <w:rsid w:val="00C876FA"/>
    <w:rsid w:val="00C904DA"/>
    <w:rsid w:val="00C9312A"/>
    <w:rsid w:val="00C93FB7"/>
    <w:rsid w:val="00CB7BBD"/>
    <w:rsid w:val="00CC3B85"/>
    <w:rsid w:val="00CC5464"/>
    <w:rsid w:val="00CC7B64"/>
    <w:rsid w:val="00CD4ECE"/>
    <w:rsid w:val="00CF243B"/>
    <w:rsid w:val="00D02296"/>
    <w:rsid w:val="00D02A98"/>
    <w:rsid w:val="00D07AAF"/>
    <w:rsid w:val="00D15211"/>
    <w:rsid w:val="00D1556C"/>
    <w:rsid w:val="00D167FC"/>
    <w:rsid w:val="00D22157"/>
    <w:rsid w:val="00D26CC8"/>
    <w:rsid w:val="00D27A87"/>
    <w:rsid w:val="00D32FEE"/>
    <w:rsid w:val="00D33962"/>
    <w:rsid w:val="00D34E46"/>
    <w:rsid w:val="00D3544B"/>
    <w:rsid w:val="00D36E2C"/>
    <w:rsid w:val="00D50040"/>
    <w:rsid w:val="00D526F4"/>
    <w:rsid w:val="00D534AB"/>
    <w:rsid w:val="00D54F7D"/>
    <w:rsid w:val="00D70CB2"/>
    <w:rsid w:val="00D71FB4"/>
    <w:rsid w:val="00D81794"/>
    <w:rsid w:val="00D92A56"/>
    <w:rsid w:val="00D92ADB"/>
    <w:rsid w:val="00D97A66"/>
    <w:rsid w:val="00DA397D"/>
    <w:rsid w:val="00DA698A"/>
    <w:rsid w:val="00DB4F0F"/>
    <w:rsid w:val="00DB7C3F"/>
    <w:rsid w:val="00DB7CCF"/>
    <w:rsid w:val="00DC2364"/>
    <w:rsid w:val="00DD0DE2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40B9"/>
    <w:rsid w:val="00E76ADD"/>
    <w:rsid w:val="00E77BB0"/>
    <w:rsid w:val="00E93E91"/>
    <w:rsid w:val="00E95C08"/>
    <w:rsid w:val="00EC1DE0"/>
    <w:rsid w:val="00EC20ED"/>
    <w:rsid w:val="00ED4035"/>
    <w:rsid w:val="00EE2609"/>
    <w:rsid w:val="00EE359C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A1CDB"/>
    <w:rsid w:val="00FB21CB"/>
    <w:rsid w:val="00FB62C7"/>
    <w:rsid w:val="00FB72E9"/>
    <w:rsid w:val="00FC1241"/>
    <w:rsid w:val="00FC313F"/>
    <w:rsid w:val="00FC41B4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B82E8A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  <w:style w:type="table" w:customStyle="1" w:styleId="10">
    <w:name w:val="表 (格子)1"/>
    <w:basedOn w:val="a1"/>
    <w:next w:val="aa"/>
    <w:uiPriority w:val="39"/>
    <w:rsid w:val="00820097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376F6-49A9-430C-8A3D-139B8C4CA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0FB786-0605-490C-BDDB-EECB6C713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276C1-4B33-4275-A254-D5D64ABD7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3749A-5C36-430E-B338-F84A3DDF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佐藤　駆</cp:lastModifiedBy>
  <cp:revision>2</cp:revision>
  <cp:lastPrinted>2025-02-18T01:08:00Z</cp:lastPrinted>
  <dcterms:created xsi:type="dcterms:W3CDTF">2026-06-08T06:35:00Z</dcterms:created>
  <dcterms:modified xsi:type="dcterms:W3CDTF">2026-06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